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3C7EB7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46437245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E5E97">
        <w:rPr>
          <w:rFonts w:ascii="Times New Roman" w:hAnsi="Times New Roman" w:cs="Times New Roman"/>
          <w:b/>
          <w:sz w:val="28"/>
          <w:szCs w:val="28"/>
        </w:rPr>
        <w:t>12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 г</w:t>
      </w:r>
      <w:proofErr w:type="gramStart"/>
      <w:r>
        <w:rPr>
          <w:rFonts w:ascii="Times New Roman" w:hAnsi="Times New Roman" w:cs="Times New Roman"/>
          <w:sz w:val="20"/>
          <w:szCs w:val="20"/>
        </w:rPr>
        <w:t>.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>ГОСТ 31861</w:t>
      </w:r>
      <w:r>
        <w:rPr>
          <w:rFonts w:ascii="Times New Roman" w:hAnsi="Times New Roman" w:cs="Times New Roman"/>
          <w:sz w:val="20"/>
          <w:szCs w:val="20"/>
        </w:rPr>
        <w:t>-2012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AE5E97" w:rsidP="00AE5E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AE5E97" w:rsidP="00AE5E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4A1881" w:rsidP="004A188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±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AE5E97" w:rsidP="00AE5E97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AE5E97" w:rsidP="00AE5E97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  <w:r w:rsidR="004A1881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AE5E97" w:rsidP="00AE5E97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AE5E97" w:rsidP="00AE5E9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AE5E97" w:rsidP="00AE5E9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AE5E97" w:rsidP="00AE5E9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AE5E97">
        <w:rPr>
          <w:rFonts w:ascii="Times New Roman" w:hAnsi="Times New Roman" w:cs="Times New Roman"/>
          <w:sz w:val="20"/>
          <w:szCs w:val="20"/>
        </w:rPr>
        <w:t>12 апреля</w:t>
      </w:r>
      <w:r w:rsidR="004A1881">
        <w:rPr>
          <w:rFonts w:ascii="Times New Roman" w:hAnsi="Times New Roman" w:cs="Times New Roman"/>
          <w:sz w:val="20"/>
          <w:szCs w:val="20"/>
        </w:rPr>
        <w:t xml:space="preserve">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4A1881" w:rsidP="004A1881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E5E97" w:rsidP="00AE5E9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E5E97" w:rsidP="00AE5E9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E5E97" w:rsidP="00AE5E9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E5E97" w:rsidP="00AE5E9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E5E97" w:rsidP="004A1881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E5E97" w:rsidP="00AE5E9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0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E5E97" w:rsidP="004A1881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AE5E97">
        <w:rPr>
          <w:rFonts w:ascii="Times New Roman" w:hAnsi="Times New Roman" w:cs="Times New Roman"/>
          <w:sz w:val="20"/>
          <w:szCs w:val="20"/>
        </w:rPr>
        <w:t>12 апреля</w:t>
      </w:r>
      <w:r w:rsidR="004A1881">
        <w:rPr>
          <w:rFonts w:ascii="Times New Roman" w:hAnsi="Times New Roman" w:cs="Times New Roman"/>
          <w:sz w:val="20"/>
          <w:szCs w:val="20"/>
        </w:rPr>
        <w:t xml:space="preserve">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4A1881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1881" w:rsidRPr="00D02F43" w:rsidTr="005B3273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3E74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1881" w:rsidRPr="00D75498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3C7EB7"/>
    <w:rsid w:val="004A1881"/>
    <w:rsid w:val="00531054"/>
    <w:rsid w:val="005E430F"/>
    <w:rsid w:val="005E44BD"/>
    <w:rsid w:val="008727F9"/>
    <w:rsid w:val="00A04290"/>
    <w:rsid w:val="00AE5E97"/>
    <w:rsid w:val="00E3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AC0-52DE-4746-857A-8ED1F4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dcterms:created xsi:type="dcterms:W3CDTF">2022-10-17T05:00:00Z</dcterms:created>
  <dcterms:modified xsi:type="dcterms:W3CDTF">2023-05-24T02:40:00Z</dcterms:modified>
</cp:coreProperties>
</file>